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D04E" w14:textId="77777777" w:rsidR="000A1D2D" w:rsidRPr="00D54DC3" w:rsidRDefault="000A1D2D" w:rsidP="000A1D2D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2</w:t>
      </w:r>
      <w:r w:rsidR="0034172C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14:paraId="0E25A1E5" w14:textId="77777777" w:rsidR="000A1D2D" w:rsidRPr="00D54DC3" w:rsidRDefault="000A1D2D" w:rsidP="000A1D2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kierowniczej i administracyjnej</w:t>
      </w:r>
    </w:p>
    <w:p w14:paraId="06264F60" w14:textId="77777777" w:rsidR="000A1D2D" w:rsidRPr="00D54DC3" w:rsidRDefault="000A1D2D" w:rsidP="000A1D2D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„</w:t>
      </w:r>
      <w:r w:rsidR="006761BD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DUO – Uniwersytet Śląski uczelnią dostępną, uniwersalną i otwartą</w:t>
      </w: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” </w:t>
      </w:r>
    </w:p>
    <w:p w14:paraId="1346C7A1" w14:textId="77777777" w:rsidR="000A1D2D" w:rsidRDefault="000A1D2D" w:rsidP="000A1D2D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14:paraId="672A6659" w14:textId="77777777" w:rsidR="000A1D2D" w:rsidRDefault="000A1D2D" w:rsidP="000A1D2D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51A3811" w14:textId="77777777" w:rsidR="000A1D2D" w:rsidRPr="000416C3" w:rsidRDefault="000A1D2D" w:rsidP="000416C3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/KANDYDATCE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14:paraId="5E95F460" w14:textId="77777777" w:rsidR="000A1D2D" w:rsidRDefault="00F062B9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1.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</w:t>
      </w:r>
      <w:r w:rsidR="0071427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0A37501D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4255724" w14:textId="77777777" w:rsidR="000A1D2D" w:rsidRDefault="00F062B9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2.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</w:t>
      </w:r>
      <w:r w:rsidR="0071427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5DAB6C7B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DF81FA9" w14:textId="77777777" w:rsidR="000A1D2D" w:rsidRDefault="00F062B9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3.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</w:t>
      </w:r>
      <w:r w:rsidR="0071427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02EB378F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9F66EBE" w14:textId="77777777" w:rsidR="000A1D2D" w:rsidRDefault="00F062B9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4.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</w:t>
      </w:r>
      <w:r w:rsidR="0071427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6A05A809" w14:textId="77777777" w:rsidR="000A1D2D" w:rsidRPr="00921C5A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5EB2C18C" w14:textId="77777777" w:rsidR="00A07C08" w:rsidRPr="00921C5A" w:rsidRDefault="00F062B9" w:rsidP="00A07C0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</w:t>
      </w:r>
      <w:r w:rsidR="00A07C08" w:rsidRPr="00921C5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tus pracownika:</w:t>
      </w:r>
    </w:p>
    <w:p w14:paraId="5A39BBE3" w14:textId="77777777" w:rsidR="00A07C08" w:rsidRPr="00921C5A" w:rsidRDefault="00A07C08" w:rsidP="00A07C0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14:paraId="1018D245" w14:textId="77777777" w:rsidR="00A07C08" w:rsidRDefault="00A07C08" w:rsidP="00A07C0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921C5A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umowa o pracę                               □ inne umowy</w:t>
      </w:r>
    </w:p>
    <w:p w14:paraId="41C8F396" w14:textId="77777777" w:rsidR="00714277" w:rsidRDefault="00714277" w:rsidP="00714277">
      <w:pPr>
        <w:rPr>
          <w:rFonts w:ascii="Calibri" w:hAnsi="Calibri" w:cs="Calibri"/>
          <w:b/>
        </w:rPr>
      </w:pPr>
    </w:p>
    <w:p w14:paraId="338963C8" w14:textId="77777777" w:rsidR="00714277" w:rsidRPr="00A20D96" w:rsidRDefault="00F062B9" w:rsidP="00714277">
      <w:pPr>
        <w:rPr>
          <w:rFonts w:ascii="Calibri" w:hAnsi="Calibri" w:cs="Calibri"/>
          <w:sz w:val="22"/>
          <w:szCs w:val="22"/>
        </w:rPr>
      </w:pPr>
      <w:r w:rsidRPr="00A20D96">
        <w:rPr>
          <w:rFonts w:ascii="Calibri" w:hAnsi="Calibri" w:cs="Calibri"/>
          <w:b/>
          <w:sz w:val="22"/>
          <w:szCs w:val="22"/>
        </w:rPr>
        <w:t xml:space="preserve">6. </w:t>
      </w:r>
      <w:r w:rsidR="00714277" w:rsidRPr="00A20D96">
        <w:rPr>
          <w:rFonts w:ascii="Calibri" w:hAnsi="Calibri" w:cs="Calibri"/>
          <w:b/>
          <w:sz w:val="22"/>
          <w:szCs w:val="22"/>
        </w:rPr>
        <w:t xml:space="preserve">Staż pracy: </w:t>
      </w:r>
    </w:p>
    <w:p w14:paraId="72A3D3EC" w14:textId="77777777" w:rsidR="00714277" w:rsidRPr="00A20D96" w:rsidRDefault="00714277" w:rsidP="00714277">
      <w:pPr>
        <w:rPr>
          <w:rFonts w:ascii="Calibri" w:hAnsi="Calibri" w:cs="Calibri"/>
          <w:sz w:val="22"/>
          <w:szCs w:val="22"/>
        </w:rPr>
      </w:pPr>
    </w:p>
    <w:p w14:paraId="1BE1D50A" w14:textId="77777777" w:rsidR="00714277" w:rsidRPr="00714277" w:rsidRDefault="00714277" w:rsidP="00714277">
      <w:pPr>
        <w:rPr>
          <w:rFonts w:ascii="Calibri" w:hAnsi="Calibri" w:cs="Calibri"/>
          <w:sz w:val="22"/>
          <w:szCs w:val="22"/>
        </w:rPr>
      </w:pPr>
      <w:r w:rsidRPr="00A20D96">
        <w:rPr>
          <w:rFonts w:ascii="Calibri" w:hAnsi="Calibri" w:cs="Calibri"/>
          <w:sz w:val="22"/>
          <w:szCs w:val="22"/>
        </w:rPr>
        <w:t>□ do 5 lat</w:t>
      </w:r>
      <w:r w:rsidRPr="00A20D96">
        <w:rPr>
          <w:rFonts w:ascii="Calibri" w:hAnsi="Calibri" w:cs="Calibri"/>
          <w:sz w:val="22"/>
          <w:szCs w:val="22"/>
        </w:rPr>
        <w:tab/>
        <w:t xml:space="preserve">□ do 10 lat </w:t>
      </w:r>
      <w:r w:rsidRPr="00A20D96">
        <w:rPr>
          <w:rFonts w:ascii="Calibri" w:hAnsi="Calibri" w:cs="Calibri"/>
          <w:sz w:val="22"/>
          <w:szCs w:val="22"/>
        </w:rPr>
        <w:tab/>
        <w:t xml:space="preserve">□ do 20 lat </w:t>
      </w:r>
      <w:r w:rsidRPr="00A20D96">
        <w:rPr>
          <w:rFonts w:ascii="Calibri" w:hAnsi="Calibri" w:cs="Calibri"/>
          <w:sz w:val="22"/>
          <w:szCs w:val="22"/>
        </w:rPr>
        <w:tab/>
        <w:t>□ powyżej 20 lat</w:t>
      </w:r>
    </w:p>
    <w:p w14:paraId="0D0B940D" w14:textId="77777777" w:rsidR="00714277" w:rsidRPr="00921C5A" w:rsidRDefault="00714277" w:rsidP="00A07C0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14:paraId="0E27B00A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3EBC85D" w14:textId="77777777" w:rsidR="000A1D2D" w:rsidRDefault="00F062B9" w:rsidP="00A07C08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7. </w:t>
      </w:r>
      <w:r w:rsidR="000A1D2D"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DANE KONTAKTOWE </w:t>
      </w:r>
      <w:r w:rsidR="000A1D2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14:paraId="60061E4C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C196CAD" w14:textId="77777777" w:rsidR="000A1D2D" w:rsidRPr="00714277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caps/>
          <w:sz w:val="22"/>
          <w:szCs w:val="22"/>
          <w:lang w:val="pl-PL"/>
        </w:rPr>
      </w:pPr>
      <w:r w:rsidRPr="00714277">
        <w:rPr>
          <w:rFonts w:asciiTheme="minorHAnsi" w:hAnsiTheme="minorHAnsi" w:cstheme="minorHAnsi"/>
          <w:sz w:val="22"/>
          <w:szCs w:val="22"/>
          <w:lang w:val="pl-PL"/>
        </w:rPr>
        <w:t xml:space="preserve">Nr tel. </w:t>
      </w:r>
      <w:r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860C83">
        <w:rPr>
          <w:rFonts w:asciiTheme="minorHAnsi" w:hAnsiTheme="minorHAnsi" w:cstheme="minorHAnsi"/>
          <w:sz w:val="22"/>
          <w:szCs w:val="22"/>
          <w:lang w:val="pl-PL"/>
        </w:rPr>
        <w:t>łużbowego</w:t>
      </w:r>
    </w:p>
    <w:p w14:paraId="44EAFD9C" w14:textId="77777777" w:rsidR="000A1D2D" w:rsidRDefault="000A1D2D" w:rsidP="000A1D2D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10FF74A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14:paraId="4B94D5A5" w14:textId="77777777" w:rsidR="000A1D2D" w:rsidRPr="00714277" w:rsidRDefault="000A1D2D" w:rsidP="000A1D2D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  <w:lang w:val="pl-PL"/>
        </w:rPr>
      </w:pPr>
    </w:p>
    <w:p w14:paraId="32E8FB30" w14:textId="77777777" w:rsidR="000A1D2D" w:rsidRPr="00714277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 w:rsidRPr="00714277">
        <w:rPr>
          <w:rFonts w:asciiTheme="minorHAnsi" w:hAnsiTheme="minorHAnsi" w:cstheme="minorHAnsi"/>
          <w:sz w:val="22"/>
          <w:szCs w:val="22"/>
          <w:lang w:val="pl-PL"/>
        </w:rPr>
        <w:t>E-mail służbowy</w:t>
      </w:r>
    </w:p>
    <w:p w14:paraId="3DEEC669" w14:textId="77777777" w:rsidR="000A1D2D" w:rsidRPr="00714277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</w:p>
    <w:p w14:paraId="49CC6E9D" w14:textId="77777777" w:rsidR="000A1D2D" w:rsidRPr="00714277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  <w:lang w:val="pl-PL"/>
        </w:rPr>
      </w:pPr>
      <w:r w:rsidRPr="00714277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……………………………..</w:t>
      </w:r>
    </w:p>
    <w:p w14:paraId="725ED14D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14:paraId="632348CB" w14:textId="77777777" w:rsidR="004D7285" w:rsidRPr="00BF4666" w:rsidRDefault="004D7285" w:rsidP="004D7285">
      <w:pPr>
        <w:pStyle w:val="Standard"/>
        <w:jc w:val="center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Potwierdzenie danych przez Dział HR </w:t>
      </w:r>
    </w:p>
    <w:p w14:paraId="5BAC7BE5" w14:textId="01809A62" w:rsidR="004D7285" w:rsidRPr="00BF4666" w:rsidRDefault="004D7285" w:rsidP="004D7285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color w:val="auto"/>
          <w:sz w:val="22"/>
          <w:szCs w:val="22"/>
          <w:lang w:val="pl-PL"/>
        </w:rPr>
        <w:t xml:space="preserve">□Tak   □Nie    Potwierdzam prawdziwość danych w zakresie punktów 1 do </w:t>
      </w:r>
      <w:r w:rsidR="00D065FA">
        <w:rPr>
          <w:rFonts w:ascii="Calibri" w:hAnsi="Calibri" w:cs="Calibri"/>
          <w:color w:val="auto"/>
          <w:sz w:val="22"/>
          <w:szCs w:val="22"/>
          <w:lang w:val="pl-PL"/>
        </w:rPr>
        <w:t>5</w:t>
      </w:r>
      <w:bookmarkStart w:id="0" w:name="_GoBack"/>
      <w:bookmarkEnd w:id="0"/>
      <w:r w:rsidRPr="00BF4666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0319EC78" w14:textId="77777777" w:rsidR="004D7285" w:rsidRPr="00BF4666" w:rsidRDefault="004D7285" w:rsidP="004D7285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color w:val="auto"/>
          <w:sz w:val="22"/>
          <w:szCs w:val="22"/>
          <w:lang w:val="pl-PL"/>
        </w:rPr>
        <w:t>Uwagi: …………………………………………………………………………………………………………………………………………..</w:t>
      </w:r>
    </w:p>
    <w:p w14:paraId="149156C4" w14:textId="77777777" w:rsidR="004D7285" w:rsidRPr="00BF4666" w:rsidRDefault="004D7285" w:rsidP="004D7285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26BA6643" w14:textId="77777777" w:rsidR="004D7285" w:rsidRPr="00BF4666" w:rsidRDefault="004D7285" w:rsidP="004D7285">
      <w:pPr>
        <w:pStyle w:val="Standard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57F1E6A4" w14:textId="77777777" w:rsidR="004D7285" w:rsidRPr="00BF4666" w:rsidRDefault="004D7285" w:rsidP="004D7285">
      <w:pPr>
        <w:pStyle w:val="Standard"/>
        <w:jc w:val="center"/>
        <w:rPr>
          <w:rFonts w:ascii="Calibri" w:hAnsi="Calibri" w:cs="Calibri"/>
          <w:i/>
          <w:color w:val="auto"/>
          <w:sz w:val="22"/>
          <w:szCs w:val="22"/>
          <w:lang w:val="pl-PL"/>
        </w:rPr>
      </w:pPr>
      <w:r w:rsidRPr="00BF4666">
        <w:rPr>
          <w:rFonts w:ascii="Calibri" w:hAnsi="Calibri" w:cs="Calibri"/>
          <w:i/>
          <w:color w:val="auto"/>
          <w:sz w:val="22"/>
          <w:szCs w:val="22"/>
          <w:lang w:val="pl-PL"/>
        </w:rPr>
        <w:t>…………………………………</w:t>
      </w:r>
    </w:p>
    <w:p w14:paraId="7629F44C" w14:textId="77777777" w:rsidR="004D7285" w:rsidRPr="00E5778B" w:rsidRDefault="004D7285" w:rsidP="004D7285">
      <w:pPr>
        <w:spacing w:before="120"/>
        <w:jc w:val="center"/>
        <w:rPr>
          <w:rFonts w:ascii="Calibri" w:hAnsi="Calibri" w:cs="Calibri"/>
          <w:i/>
          <w:sz w:val="18"/>
          <w:szCs w:val="18"/>
        </w:rPr>
      </w:pPr>
      <w:r w:rsidRPr="00E5778B">
        <w:rPr>
          <w:rFonts w:ascii="Calibri" w:hAnsi="Calibri" w:cs="Calibri"/>
          <w:i/>
          <w:sz w:val="18"/>
          <w:szCs w:val="18"/>
        </w:rPr>
        <w:t>pieczęć i podpis pracownika Działu HR</w:t>
      </w:r>
    </w:p>
    <w:p w14:paraId="53128261" w14:textId="77777777" w:rsidR="000A1D2D" w:rsidRDefault="000A1D2D" w:rsidP="000A1D2D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</w:p>
    <w:p w14:paraId="367F49C2" w14:textId="77777777" w:rsidR="000A1D2D" w:rsidRPr="00AE3CA9" w:rsidRDefault="000A1D2D" w:rsidP="000A1D2D">
      <w:pPr>
        <w:autoSpaceDE w:val="0"/>
        <w:autoSpaceDN w:val="0"/>
        <w:adjustRightInd w:val="0"/>
        <w:spacing w:before="120"/>
        <w:ind w:left="1416" w:firstLine="708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</w:t>
      </w: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CYJNA DLA KANDYDATA DO PROJEKTU</w:t>
      </w:r>
    </w:p>
    <w:p w14:paraId="62486C05" w14:textId="77777777" w:rsidR="000A1D2D" w:rsidRPr="00AE3CA9" w:rsidRDefault="000A1D2D" w:rsidP="000A1D2D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5338DF9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3DCE50CC" w14:textId="77777777" w:rsidR="000A1D2D" w:rsidRPr="00AE3CA9" w:rsidRDefault="000A1D2D" w:rsidP="000A1D2D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051636C8" w14:textId="77777777" w:rsidR="000A1D2D" w:rsidRPr="00AE3CA9" w:rsidRDefault="000A1D2D" w:rsidP="000A1D2D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44694BD2" w14:textId="77777777" w:rsidR="000A1D2D" w:rsidRPr="00AE3CA9" w:rsidRDefault="000A1D2D" w:rsidP="000A1D2D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4101652C" w14:textId="77777777" w:rsidR="000A1D2D" w:rsidRPr="00AE3CA9" w:rsidRDefault="000A1D2D" w:rsidP="000A1D2D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414EF8F8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158133F3" w14:textId="77777777" w:rsidR="000A1D2D" w:rsidRPr="00AE3CA9" w:rsidRDefault="000A1D2D" w:rsidP="000A1D2D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</w:t>
      </w:r>
      <w:r w:rsidR="00D1171E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następujący sposób: </w:t>
      </w:r>
    </w:p>
    <w:p w14:paraId="15EFAC8B" w14:textId="77777777" w:rsidR="000A1D2D" w:rsidRPr="00AE3CA9" w:rsidRDefault="000A1D2D" w:rsidP="000A1D2D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387BAF74" w14:textId="77777777" w:rsidR="000A1D2D" w:rsidRPr="00AE3CA9" w:rsidRDefault="000A1D2D" w:rsidP="000A1D2D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4B99056E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1418CE0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78F7EFC0" w14:textId="77777777" w:rsidR="000A1D2D" w:rsidRPr="00AE3CA9" w:rsidRDefault="000A1D2D" w:rsidP="000A1D2D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6F2B05B9" w14:textId="77777777" w:rsidR="000A1D2D" w:rsidRPr="00AE3CA9" w:rsidRDefault="000A1D2D" w:rsidP="000A1D2D">
      <w:pPr>
        <w:pStyle w:val="Textbody"/>
        <w:numPr>
          <w:ilvl w:val="0"/>
          <w:numId w:val="40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ani/Pana zgoda na przetwarzanie danych osobowych, wyłącznie dla celów przeprowadzenia postępowania rekrutacyjnego do projektu.</w:t>
      </w:r>
    </w:p>
    <w:p w14:paraId="6BB7698E" w14:textId="77777777" w:rsidR="000A1D2D" w:rsidRPr="00AE3CA9" w:rsidRDefault="000A1D2D" w:rsidP="000A1D2D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1299C43A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9F6F777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470EE63F" w14:textId="77777777"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4DDBEF00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7EEFE22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14:paraId="52B4493D" w14:textId="77777777" w:rsidR="000A1D2D" w:rsidRPr="00AE3CA9" w:rsidRDefault="000A1D2D" w:rsidP="000A1D2D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3461D779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70B017B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16905A52" w14:textId="77777777" w:rsidR="000A1D2D" w:rsidRPr="00896041" w:rsidRDefault="000A1D2D" w:rsidP="000A1D2D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896041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09EED919" w14:textId="77777777" w:rsidR="000A1D2D" w:rsidRPr="00AE3CA9" w:rsidRDefault="000A1D2D" w:rsidP="000A1D2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14:paraId="0B5C3F85" w14:textId="77777777" w:rsidR="000A1D2D" w:rsidRPr="00AE3CA9" w:rsidRDefault="000A1D2D" w:rsidP="000A1D2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14:paraId="2C110F33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08283460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321B1004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14:paraId="09951274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20980BEA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14:paraId="3CF2D8B6" w14:textId="77777777" w:rsidR="000A1D2D" w:rsidRPr="00AE3CA9" w:rsidRDefault="000A1D2D" w:rsidP="000A1D2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0FB78278" w14:textId="77777777" w:rsidR="000A1D2D" w:rsidRPr="00AE3CA9" w:rsidRDefault="000A1D2D" w:rsidP="000A1D2D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6C7BE254" w14:textId="77777777" w:rsidR="000A1D2D" w:rsidRPr="00AE3CA9" w:rsidRDefault="000A1D2D" w:rsidP="000A1D2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1FC39945" w14:textId="77777777" w:rsidR="000A1D2D" w:rsidRPr="00AE3CA9" w:rsidRDefault="000A1D2D" w:rsidP="000A1D2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1CDFA9BB" w14:textId="77777777"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rmacyjnej dla kandydata do projektu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14:paraId="6E00671E" w14:textId="77777777"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20066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>*</w:t>
      </w:r>
      <w:r w:rsidR="00AB7B4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browolną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godę na przetwarzanie moich danych osobowych (podanych w niniejszym Formularzu zgłoszeniowym dla 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racowników kadry </w:t>
      </w:r>
      <w:r w:rsidR="00553E6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ierowniczej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 administracyjnej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) przez Uniwersytet Śląski w Katowicach, ul. Bankowa 12, 40-007 Katowice, w celu wzięcia udziału w procesie rekrutacji do przedmiotowego projektu.</w:t>
      </w:r>
    </w:p>
    <w:p w14:paraId="0562CB0E" w14:textId="77777777" w:rsidR="000A1D2D" w:rsidRPr="00AE3CA9" w:rsidRDefault="000A1D2D" w:rsidP="000A1D2D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4CE0A41" w14:textId="77777777"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8F8F8C4" w14:textId="77777777"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608A8BA9" w14:textId="77777777"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14:paraId="62EBF3C5" w14:textId="77777777" w:rsidR="006F710F" w:rsidRPr="000A1D2D" w:rsidRDefault="006F710F" w:rsidP="000A1D2D"/>
    <w:sectPr w:rsidR="006F710F" w:rsidRPr="000A1D2D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A12B" w14:textId="77777777" w:rsidR="00A91DD3" w:rsidRDefault="00A91DD3" w:rsidP="00B30247">
      <w:r>
        <w:separator/>
      </w:r>
    </w:p>
  </w:endnote>
  <w:endnote w:type="continuationSeparator" w:id="0">
    <w:p w14:paraId="2946DB82" w14:textId="77777777" w:rsidR="00A91DD3" w:rsidRDefault="00A91DD3" w:rsidP="00B30247">
      <w:r>
        <w:continuationSeparator/>
      </w:r>
    </w:p>
  </w:endnote>
  <w:endnote w:id="1">
    <w:p w14:paraId="634DD006" w14:textId="77777777" w:rsidR="00DC6EDD" w:rsidRDefault="00DC6EDD" w:rsidP="000A1D2D">
      <w:pPr>
        <w:pStyle w:val="Tekstprzypisukocowego"/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DC6EDD" w:rsidRPr="004D16F1" w14:paraId="32E88DA5" w14:textId="77777777" w:rsidTr="3F12DBDC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9B71F97" w14:textId="77777777" w:rsidR="00DC6EDD" w:rsidRPr="00FD5265" w:rsidRDefault="00DC6EDD" w:rsidP="00FD5265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D52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4D1116F9" w14:textId="77777777" w:rsidR="00DC6EDD" w:rsidRPr="00FD5265" w:rsidRDefault="00DC6EDD" w:rsidP="00FD5265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D52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4445B33D" w14:textId="77777777" w:rsidR="00DC6EDD" w:rsidRPr="004D16F1" w:rsidRDefault="00DC6EDD" w:rsidP="00FD5265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D52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B699379" w14:textId="77777777" w:rsidR="00DC6EDD" w:rsidRDefault="3F12DBD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C2F06E7" wp14:editId="74C5989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104" cy="34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E9F23F" w14:textId="77777777" w:rsidR="00DC6EDD" w:rsidRDefault="00DC6EDD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F72F646" w14:textId="77777777" w:rsidR="00DC6EDD" w:rsidRPr="004D16F1" w:rsidRDefault="00DC6EDD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08CE6F91" w14:textId="77777777" w:rsidR="00DC6EDD" w:rsidRPr="00D54086" w:rsidRDefault="00DC6EDD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CC1D" w14:textId="77777777" w:rsidR="00A91DD3" w:rsidRDefault="00A91DD3" w:rsidP="00B30247">
      <w:r>
        <w:separator/>
      </w:r>
    </w:p>
  </w:footnote>
  <w:footnote w:type="continuationSeparator" w:id="0">
    <w:p w14:paraId="110FFD37" w14:textId="77777777" w:rsidR="00A91DD3" w:rsidRDefault="00A91DD3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5756" w14:textId="34535349" w:rsidR="00DC6EDD" w:rsidRDefault="00D065FA" w:rsidP="00D6427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  <w:noProof/>
      </w:rPr>
    </w:pPr>
    <w:sdt>
      <w:sdtPr>
        <w:rPr>
          <w:rFonts w:asciiTheme="minorHAnsi" w:hAnsiTheme="minorHAnsi"/>
          <w:i/>
          <w:iCs/>
          <w:noProof/>
        </w:rPr>
        <w:id w:val="-1658457591"/>
        <w:placeholder>
          <w:docPart w:val="DefaultPlaceholder_1081868574"/>
        </w:placeholder>
        <w:docPartObj>
          <w:docPartGallery w:val="Page Numbers (Margins)"/>
          <w:docPartUnique/>
        </w:docPartObj>
      </w:sdtPr>
      <w:sdtEndPr/>
      <w:sdtContent>
        <w:r w:rsidR="004D7285">
          <w:rPr>
            <w:rFonts w:asciiTheme="minorHAnsi" w:hAnsi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0E27CA" wp14:editId="0EBAEE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053CD2" w14:textId="77777777" w:rsidR="00D1171E" w:rsidRDefault="00D1171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74BA9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74BA9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065FA" w:rsidRPr="00D065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E74BA9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" o:allowincell="f" filled="f" stroked="f">
                  <v:textbox style="layout-flow:vertical;mso-layout-flow-alt:bottom-to-top;mso-fit-shape-to-text:t">
                    <w:txbxContent>
                      <w:p w14:paraId="0D053CD2" w14:textId="77777777" w:rsidR="00D1171E" w:rsidRDefault="00D1171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74BA9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74BA9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065FA" w:rsidRPr="00D065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E74BA9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6EDD">
      <w:rPr>
        <w:rFonts w:asciiTheme="minorHAnsi" w:hAnsiTheme="minorHAnsi"/>
        <w:i/>
        <w:noProof/>
      </w:rPr>
      <w:drawing>
        <wp:inline distT="0" distB="0" distL="0" distR="0" wp14:anchorId="39DF1793" wp14:editId="07777777">
          <wp:extent cx="5761355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DCEAD" w14:textId="77777777" w:rsidR="00DC6EDD" w:rsidRDefault="00DC6EDD" w:rsidP="00D6427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  <w:noProof/>
      </w:rPr>
    </w:pPr>
  </w:p>
  <w:p w14:paraId="1A387C8E" w14:textId="77777777" w:rsidR="00DC6EDD" w:rsidRPr="00D6427D" w:rsidRDefault="00DC6EDD" w:rsidP="00D6427D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– Uniwersytet Śląski uczelnią dostępną, uniwersalną i otwartą</w:t>
    </w:r>
    <w:r w:rsidRPr="0075030C">
      <w:rPr>
        <w:rFonts w:asciiTheme="minorHAnsi" w:hAnsiTheme="minorHAnsi" w:cstheme="minorHAnsi"/>
        <w:b/>
        <w:i/>
      </w:rPr>
      <w:t>”</w:t>
    </w:r>
  </w:p>
  <w:p w14:paraId="6BB9E253" w14:textId="77777777" w:rsidR="00DC6EDD" w:rsidRPr="00ED7DF0" w:rsidRDefault="00D065FA" w:rsidP="00E65358">
    <w:pPr>
      <w:pStyle w:val="Nagwek"/>
      <w:spacing w:after="80"/>
      <w:jc w:val="center"/>
    </w:pPr>
    <w:r>
      <w:rPr>
        <w:i/>
      </w:rPr>
      <w:pict w14:anchorId="03B0EA7B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5C47"/>
    <w:multiLevelType w:val="hybridMultilevel"/>
    <w:tmpl w:val="050AACE0"/>
    <w:lvl w:ilvl="0" w:tplc="49F49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E6289BA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43081D1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84C803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1C8D3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0BE432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AE474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C0848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116D89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897EFE"/>
    <w:multiLevelType w:val="hybridMultilevel"/>
    <w:tmpl w:val="E27E9CE0"/>
    <w:lvl w:ilvl="0" w:tplc="A2E495FC">
      <w:start w:val="1"/>
      <w:numFmt w:val="decimal"/>
      <w:lvlText w:val="%1)"/>
      <w:lvlJc w:val="left"/>
      <w:pPr>
        <w:ind w:left="360" w:hanging="360"/>
      </w:pPr>
    </w:lvl>
    <w:lvl w:ilvl="1" w:tplc="8376CAF2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62E2D3F6">
      <w:start w:val="1"/>
      <w:numFmt w:val="lowerRoman"/>
      <w:lvlText w:val="%3)"/>
      <w:lvlJc w:val="left"/>
      <w:pPr>
        <w:ind w:left="1080" w:hanging="360"/>
      </w:pPr>
    </w:lvl>
    <w:lvl w:ilvl="3" w:tplc="2FF08BD8">
      <w:start w:val="1"/>
      <w:numFmt w:val="decimal"/>
      <w:lvlText w:val="(%4)"/>
      <w:lvlJc w:val="left"/>
      <w:pPr>
        <w:ind w:left="1440" w:hanging="360"/>
      </w:pPr>
    </w:lvl>
    <w:lvl w:ilvl="4" w:tplc="715C51BE">
      <w:start w:val="1"/>
      <w:numFmt w:val="lowerLetter"/>
      <w:lvlText w:val="(%5)"/>
      <w:lvlJc w:val="left"/>
      <w:pPr>
        <w:ind w:left="1800" w:hanging="360"/>
      </w:pPr>
    </w:lvl>
    <w:lvl w:ilvl="5" w:tplc="4AB09E28">
      <w:start w:val="1"/>
      <w:numFmt w:val="lowerRoman"/>
      <w:lvlText w:val="(%6)"/>
      <w:lvlJc w:val="left"/>
      <w:pPr>
        <w:ind w:left="2160" w:hanging="360"/>
      </w:pPr>
    </w:lvl>
    <w:lvl w:ilvl="6" w:tplc="D032A634">
      <w:start w:val="1"/>
      <w:numFmt w:val="decimal"/>
      <w:lvlText w:val="%7."/>
      <w:lvlJc w:val="left"/>
      <w:pPr>
        <w:ind w:left="2520" w:hanging="360"/>
      </w:pPr>
    </w:lvl>
    <w:lvl w:ilvl="7" w:tplc="CA8E5336">
      <w:start w:val="1"/>
      <w:numFmt w:val="lowerLetter"/>
      <w:lvlText w:val="%8."/>
      <w:lvlJc w:val="left"/>
      <w:pPr>
        <w:ind w:left="2880" w:hanging="360"/>
      </w:pPr>
    </w:lvl>
    <w:lvl w:ilvl="8" w:tplc="C50CE12C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4"/>
  </w:num>
  <w:num w:numId="5">
    <w:abstractNumId w:val="32"/>
  </w:num>
  <w:num w:numId="6">
    <w:abstractNumId w:val="39"/>
  </w:num>
  <w:num w:numId="7">
    <w:abstractNumId w:val="28"/>
  </w:num>
  <w:num w:numId="8">
    <w:abstractNumId w:val="3"/>
  </w:num>
  <w:num w:numId="9">
    <w:abstractNumId w:val="21"/>
  </w:num>
  <w:num w:numId="10">
    <w:abstractNumId w:val="27"/>
  </w:num>
  <w:num w:numId="11">
    <w:abstractNumId w:val="6"/>
  </w:num>
  <w:num w:numId="12">
    <w:abstractNumId w:val="24"/>
  </w:num>
  <w:num w:numId="13">
    <w:abstractNumId w:val="5"/>
  </w:num>
  <w:num w:numId="14">
    <w:abstractNumId w:val="37"/>
  </w:num>
  <w:num w:numId="15">
    <w:abstractNumId w:val="25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35"/>
  </w:num>
  <w:num w:numId="21">
    <w:abstractNumId w:val="23"/>
  </w:num>
  <w:num w:numId="22">
    <w:abstractNumId w:val="9"/>
  </w:num>
  <w:num w:numId="23">
    <w:abstractNumId w:val="31"/>
  </w:num>
  <w:num w:numId="24">
    <w:abstractNumId w:val="14"/>
  </w:num>
  <w:num w:numId="25">
    <w:abstractNumId w:val="33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26"/>
  </w:num>
  <w:num w:numId="32">
    <w:abstractNumId w:val="15"/>
  </w:num>
  <w:num w:numId="33">
    <w:abstractNumId w:val="0"/>
  </w:num>
  <w:num w:numId="34">
    <w:abstractNumId w:val="8"/>
  </w:num>
  <w:num w:numId="35">
    <w:abstractNumId w:val="2"/>
  </w:num>
  <w:num w:numId="36">
    <w:abstractNumId w:val="10"/>
  </w:num>
  <w:num w:numId="37">
    <w:abstractNumId w:val="34"/>
  </w:num>
  <w:num w:numId="38">
    <w:abstractNumId w:val="29"/>
  </w:num>
  <w:num w:numId="39">
    <w:abstractNumId w:val="20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07BF1"/>
    <w:rsid w:val="00012344"/>
    <w:rsid w:val="0001302F"/>
    <w:rsid w:val="000416C3"/>
    <w:rsid w:val="00050997"/>
    <w:rsid w:val="0006653A"/>
    <w:rsid w:val="00077614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4155A"/>
    <w:rsid w:val="0014643A"/>
    <w:rsid w:val="00146A7E"/>
    <w:rsid w:val="00146C91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172C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0C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2537"/>
    <w:rsid w:val="004A3134"/>
    <w:rsid w:val="004A6D47"/>
    <w:rsid w:val="004C3C5C"/>
    <w:rsid w:val="004C6C65"/>
    <w:rsid w:val="004D3443"/>
    <w:rsid w:val="004D6C6D"/>
    <w:rsid w:val="004D7285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53E6C"/>
    <w:rsid w:val="005631CD"/>
    <w:rsid w:val="00565D75"/>
    <w:rsid w:val="0058563F"/>
    <w:rsid w:val="005929DB"/>
    <w:rsid w:val="005934FA"/>
    <w:rsid w:val="005971D3"/>
    <w:rsid w:val="005A6567"/>
    <w:rsid w:val="005B5A96"/>
    <w:rsid w:val="005C2357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761BD"/>
    <w:rsid w:val="00683799"/>
    <w:rsid w:val="00696F90"/>
    <w:rsid w:val="006A170C"/>
    <w:rsid w:val="006A5AAD"/>
    <w:rsid w:val="006B4D51"/>
    <w:rsid w:val="006C3649"/>
    <w:rsid w:val="006C3CE4"/>
    <w:rsid w:val="006D02D3"/>
    <w:rsid w:val="006D0578"/>
    <w:rsid w:val="006D22F9"/>
    <w:rsid w:val="006F50EF"/>
    <w:rsid w:val="006F710F"/>
    <w:rsid w:val="00703807"/>
    <w:rsid w:val="007124B5"/>
    <w:rsid w:val="00714277"/>
    <w:rsid w:val="00714377"/>
    <w:rsid w:val="00730A76"/>
    <w:rsid w:val="00741869"/>
    <w:rsid w:val="0075030C"/>
    <w:rsid w:val="00750EFD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1C5A"/>
    <w:rsid w:val="009228EE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07C08"/>
    <w:rsid w:val="00A2097C"/>
    <w:rsid w:val="00A20D96"/>
    <w:rsid w:val="00A22B64"/>
    <w:rsid w:val="00A40D84"/>
    <w:rsid w:val="00A4174D"/>
    <w:rsid w:val="00A5033C"/>
    <w:rsid w:val="00A51B9A"/>
    <w:rsid w:val="00A6717D"/>
    <w:rsid w:val="00A91DD3"/>
    <w:rsid w:val="00A971A7"/>
    <w:rsid w:val="00AA2C30"/>
    <w:rsid w:val="00AA5196"/>
    <w:rsid w:val="00AB4AAE"/>
    <w:rsid w:val="00AB5C6B"/>
    <w:rsid w:val="00AB71A9"/>
    <w:rsid w:val="00AB7B4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90D"/>
    <w:rsid w:val="00B86ED8"/>
    <w:rsid w:val="00B91D68"/>
    <w:rsid w:val="00B964C5"/>
    <w:rsid w:val="00BA1A54"/>
    <w:rsid w:val="00BD3E51"/>
    <w:rsid w:val="00BD641F"/>
    <w:rsid w:val="00BD763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065FA"/>
    <w:rsid w:val="00D1171E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C6EDD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4BA9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6789"/>
    <w:rsid w:val="00ED7DF0"/>
    <w:rsid w:val="00EF0748"/>
    <w:rsid w:val="00EF3C59"/>
    <w:rsid w:val="00EF4393"/>
    <w:rsid w:val="00F062B9"/>
    <w:rsid w:val="00F14B7E"/>
    <w:rsid w:val="00F22A0D"/>
    <w:rsid w:val="00F24072"/>
    <w:rsid w:val="00F32C27"/>
    <w:rsid w:val="00F612DF"/>
    <w:rsid w:val="00F7522C"/>
    <w:rsid w:val="00FA1215"/>
    <w:rsid w:val="00FB7331"/>
    <w:rsid w:val="00FC6CDF"/>
    <w:rsid w:val="00FD5265"/>
    <w:rsid w:val="00FD540E"/>
    <w:rsid w:val="00FD5466"/>
    <w:rsid w:val="00FD64EA"/>
    <w:rsid w:val="00FD7F5A"/>
    <w:rsid w:val="00FF5E49"/>
    <w:rsid w:val="3F12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057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862E-0318-42FD-A34D-98C319CF8EF2}"/>
      </w:docPartPr>
      <w:docPartBody>
        <w:p w14:paraId="54045E4F" w14:textId="77777777" w:rsidR="00A23FAE" w:rsidRDefault="00A23F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3FAE"/>
    <w:rsid w:val="00A2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24D1-DBD0-4F2C-9356-67EFE17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eata Waniek</cp:lastModifiedBy>
  <cp:revision>3</cp:revision>
  <cp:lastPrinted>2018-11-30T07:23:00Z</cp:lastPrinted>
  <dcterms:created xsi:type="dcterms:W3CDTF">2021-02-08T10:45:00Z</dcterms:created>
  <dcterms:modified xsi:type="dcterms:W3CDTF">2021-02-08T10:47:00Z</dcterms:modified>
</cp:coreProperties>
</file>